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3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泉州市久视陶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德化县浔中镇新裕巷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德化县浔中镇新裕巷6号A区负2至1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日用陶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日用陶瓷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日用陶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9731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0910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